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9F3D9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F3D90"/>
    <w:rsid w:val="00A10268"/>
    <w:rsid w:val="00A303E5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13350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D9C9-79FB-4FBC-8416-3874F78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3</cp:revision>
  <cp:lastPrinted>2018-03-29T06:16:00Z</cp:lastPrinted>
  <dcterms:created xsi:type="dcterms:W3CDTF">2021-03-12T10:06:00Z</dcterms:created>
  <dcterms:modified xsi:type="dcterms:W3CDTF">2021-03-12T10:50:00Z</dcterms:modified>
</cp:coreProperties>
</file>